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>. Перевірка на правил</w:t>
      </w:r>
      <w:bookmarkStart w:id="0" w:name="_GoBack"/>
      <w:bookmarkEnd w:id="0"/>
      <w:r w:rsidR="007B6D7B" w:rsidRPr="00DA538F">
        <w:t xml:space="preserve">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_BNK, при невиконанні умови надається повідомлення: "Код банку-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lastRenderedPageBreak/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</w:t>
      </w:r>
      <w:r>
        <w:lastRenderedPageBreak/>
        <w:t xml:space="preserve">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lastRenderedPageBreak/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>Наявна невідповідність між 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82B91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9F1AB2"/>
    <w:rsid w:val="00A05243"/>
    <w:rsid w:val="00A16EED"/>
    <w:rsid w:val="00A255AE"/>
    <w:rsid w:val="00A27ECB"/>
    <w:rsid w:val="00A32DC2"/>
    <w:rsid w:val="00A43168"/>
    <w:rsid w:val="00A501BE"/>
    <w:rsid w:val="00A608FC"/>
    <w:rsid w:val="00A6713A"/>
    <w:rsid w:val="00A7774A"/>
    <w:rsid w:val="00A83680"/>
    <w:rsid w:val="00A9273C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860D-97E2-413D-80CE-5D6DF78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1</Words>
  <Characters>571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7-06-13T07:26:00Z</cp:lastPrinted>
  <dcterms:created xsi:type="dcterms:W3CDTF">2022-05-31T11:20:00Z</dcterms:created>
  <dcterms:modified xsi:type="dcterms:W3CDTF">2022-05-31T11:20:00Z</dcterms:modified>
</cp:coreProperties>
</file>